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3B" w:rsidRDefault="008D161C" w:rsidP="008D161C">
      <w:pPr>
        <w:pStyle w:val="a3"/>
        <w:jc w:val="center"/>
      </w:pPr>
      <w:r w:rsidRPr="008D161C">
        <w:t>Письмо солдату</w:t>
      </w:r>
    </w:p>
    <w:p w:rsidR="008D161C" w:rsidRPr="003F6096" w:rsidRDefault="00F955C5" w:rsidP="008D161C">
      <w:pPr>
        <w:rPr>
          <w:sz w:val="32"/>
          <w:szCs w:val="32"/>
        </w:rPr>
      </w:pPr>
      <w:r w:rsidRPr="003F6096">
        <w:rPr>
          <w:sz w:val="32"/>
          <w:szCs w:val="32"/>
        </w:rPr>
        <w:t xml:space="preserve">   </w:t>
      </w:r>
      <w:r w:rsidR="008D161C" w:rsidRPr="003F6096">
        <w:rPr>
          <w:sz w:val="32"/>
          <w:szCs w:val="32"/>
        </w:rPr>
        <w:t>Приветствую тебя, герой Великой Отечественной войны. Солдат, который отдал свою</w:t>
      </w:r>
      <w:r w:rsidR="00773A1F" w:rsidRPr="003F6096">
        <w:rPr>
          <w:sz w:val="32"/>
          <w:szCs w:val="32"/>
        </w:rPr>
        <w:t xml:space="preserve"> жизнь за наше мирное небо над головой.</w:t>
      </w:r>
    </w:p>
    <w:p w:rsidR="00F955C5" w:rsidRPr="003F6096" w:rsidRDefault="00F955C5" w:rsidP="008D161C">
      <w:pPr>
        <w:rPr>
          <w:sz w:val="32"/>
          <w:szCs w:val="32"/>
        </w:rPr>
      </w:pPr>
      <w:r w:rsidRPr="003F6096">
        <w:rPr>
          <w:sz w:val="32"/>
          <w:szCs w:val="32"/>
        </w:rPr>
        <w:t xml:space="preserve">  </w:t>
      </w:r>
      <w:r w:rsidR="006A3FE1">
        <w:rPr>
          <w:sz w:val="32"/>
          <w:szCs w:val="32"/>
        </w:rPr>
        <w:t>Я ученик 7 класса «А», МБОУ лицей Сологуб Саша,</w:t>
      </w:r>
      <w:bookmarkStart w:id="0" w:name="_GoBack"/>
      <w:bookmarkEnd w:id="0"/>
      <w:r w:rsidR="00773A1F" w:rsidRPr="003F6096">
        <w:rPr>
          <w:sz w:val="32"/>
          <w:szCs w:val="32"/>
        </w:rPr>
        <w:t xml:space="preserve"> ребёнок нового поколения, рожденный в 21 веке. В этом 2020 году, наша страна отмечает 75 годовщину со дня Великой победы. Я много слышал о войне от родителей. Старший брат моего деда ушёл</w:t>
      </w:r>
      <w:r w:rsidR="002427ED">
        <w:rPr>
          <w:sz w:val="32"/>
          <w:szCs w:val="32"/>
        </w:rPr>
        <w:t xml:space="preserve"> воевать</w:t>
      </w:r>
      <w:r w:rsidR="00773A1F" w:rsidRPr="003F6096">
        <w:rPr>
          <w:sz w:val="32"/>
          <w:szCs w:val="32"/>
        </w:rPr>
        <w:t xml:space="preserve"> и не вернулся. Он пропал без</w:t>
      </w:r>
      <w:r w:rsidRPr="003F6096">
        <w:rPr>
          <w:sz w:val="32"/>
          <w:szCs w:val="32"/>
        </w:rPr>
        <w:t xml:space="preserve"> вести. В школе, на уроках мы много говорим о том страшном времени. Ни одну семью горе не обошло стороной, коснулось каждого. Память об этом страшном</w:t>
      </w:r>
      <w:r w:rsidR="00CF649A" w:rsidRPr="003F6096">
        <w:rPr>
          <w:sz w:val="32"/>
          <w:szCs w:val="32"/>
        </w:rPr>
        <w:t xml:space="preserve"> времени и о подвиге сол</w:t>
      </w:r>
      <w:r w:rsidRPr="003F6096">
        <w:rPr>
          <w:sz w:val="32"/>
          <w:szCs w:val="32"/>
        </w:rPr>
        <w:t xml:space="preserve">дат </w:t>
      </w:r>
      <w:r w:rsidR="00CF649A" w:rsidRPr="003F6096">
        <w:rPr>
          <w:sz w:val="32"/>
          <w:szCs w:val="32"/>
        </w:rPr>
        <w:t>живёт в наших сердцах. Каждый год 9 ма</w:t>
      </w:r>
      <w:r w:rsidR="002427ED">
        <w:rPr>
          <w:sz w:val="32"/>
          <w:szCs w:val="32"/>
        </w:rPr>
        <w:t>я, в день П</w:t>
      </w:r>
      <w:r w:rsidR="00CF649A" w:rsidRPr="003F6096">
        <w:rPr>
          <w:sz w:val="32"/>
          <w:szCs w:val="32"/>
        </w:rPr>
        <w:t>обеды, по всей стране п</w:t>
      </w:r>
      <w:r w:rsidR="002427ED">
        <w:rPr>
          <w:sz w:val="32"/>
          <w:szCs w:val="32"/>
        </w:rPr>
        <w:t>роходя</w:t>
      </w:r>
      <w:r w:rsidR="00CF649A" w:rsidRPr="003F6096">
        <w:rPr>
          <w:sz w:val="32"/>
          <w:szCs w:val="32"/>
        </w:rPr>
        <w:t>т парады, а также колон</w:t>
      </w:r>
      <w:r w:rsidR="002427ED">
        <w:rPr>
          <w:sz w:val="32"/>
          <w:szCs w:val="32"/>
        </w:rPr>
        <w:t>н</w:t>
      </w:r>
      <w:r w:rsidR="00CF649A" w:rsidRPr="003F6096">
        <w:rPr>
          <w:sz w:val="32"/>
          <w:szCs w:val="32"/>
        </w:rPr>
        <w:t>ы Бессмертного полка</w:t>
      </w:r>
      <w:r w:rsidR="0015430E" w:rsidRPr="003F6096">
        <w:rPr>
          <w:sz w:val="32"/>
          <w:szCs w:val="32"/>
        </w:rPr>
        <w:t xml:space="preserve">, </w:t>
      </w:r>
      <w:r w:rsidR="002427ED">
        <w:rPr>
          <w:sz w:val="32"/>
          <w:szCs w:val="32"/>
        </w:rPr>
        <w:t>несущие</w:t>
      </w:r>
      <w:r w:rsidR="0015430E" w:rsidRPr="003F6096">
        <w:rPr>
          <w:sz w:val="32"/>
          <w:szCs w:val="32"/>
        </w:rPr>
        <w:t xml:space="preserve"> портреты погибших героев. В школах проходят встречи с ветеранами ВОВ. В центре моей станицы есть военный мемориал, братская могила </w:t>
      </w:r>
      <w:r w:rsidR="00366696" w:rsidRPr="003F6096">
        <w:rPr>
          <w:sz w:val="32"/>
          <w:szCs w:val="32"/>
        </w:rPr>
        <w:t>«Вечный огонь», бронетанковый музей под открытым небом.  На въезде в станицу, со стороны г</w:t>
      </w:r>
      <w:r w:rsidR="002427ED">
        <w:rPr>
          <w:sz w:val="32"/>
          <w:szCs w:val="32"/>
        </w:rPr>
        <w:t>орода</w:t>
      </w:r>
      <w:r w:rsidR="00366696" w:rsidRPr="003F6096">
        <w:rPr>
          <w:sz w:val="32"/>
          <w:szCs w:val="32"/>
        </w:rPr>
        <w:t xml:space="preserve"> Краснодара стоит памятник «Танк Т-34»</w:t>
      </w:r>
      <w:r w:rsidR="00C86AA1" w:rsidRPr="003F6096">
        <w:rPr>
          <w:sz w:val="32"/>
          <w:szCs w:val="32"/>
        </w:rPr>
        <w:t>. Есть обелиск</w:t>
      </w:r>
      <w:r w:rsidR="001532C9" w:rsidRPr="003F6096">
        <w:rPr>
          <w:sz w:val="32"/>
          <w:szCs w:val="32"/>
        </w:rPr>
        <w:t xml:space="preserve"> на пенькозаводе, в память жертвам гитлеровского оккупационного режима. На станичном кладбище находится памятник «Неизвестному солдату».</w:t>
      </w:r>
    </w:p>
    <w:p w:rsidR="001532C9" w:rsidRPr="003F6096" w:rsidRDefault="00825C23" w:rsidP="008D161C">
      <w:pPr>
        <w:rPr>
          <w:sz w:val="32"/>
          <w:szCs w:val="32"/>
        </w:rPr>
      </w:pPr>
      <w:r>
        <w:rPr>
          <w:sz w:val="32"/>
          <w:szCs w:val="32"/>
        </w:rPr>
        <w:t xml:space="preserve">Страшная война коснулась каждой семьи. </w:t>
      </w:r>
      <w:r w:rsidR="001532C9" w:rsidRPr="003F6096">
        <w:rPr>
          <w:sz w:val="32"/>
          <w:szCs w:val="32"/>
        </w:rPr>
        <w:t xml:space="preserve">Я и мои друзья, одноклассники, родственники чтим подвиг </w:t>
      </w:r>
      <w:r>
        <w:rPr>
          <w:sz w:val="32"/>
          <w:szCs w:val="32"/>
        </w:rPr>
        <w:t xml:space="preserve">не только </w:t>
      </w:r>
      <w:r w:rsidR="001532C9" w:rsidRPr="003F6096">
        <w:rPr>
          <w:sz w:val="32"/>
          <w:szCs w:val="32"/>
        </w:rPr>
        <w:t>солдат</w:t>
      </w:r>
      <w:r>
        <w:rPr>
          <w:sz w:val="32"/>
          <w:szCs w:val="32"/>
        </w:rPr>
        <w:t>, но и партизан, тружеников тыла, узников концлагерей, блокадников, детей, которые самоотверженно боролись с фашистами. Все они сражались</w:t>
      </w:r>
      <w:r w:rsidR="001532C9" w:rsidRPr="003F6096">
        <w:rPr>
          <w:sz w:val="32"/>
          <w:szCs w:val="32"/>
        </w:rPr>
        <w:t xml:space="preserve"> за Родину. Низкий поклон погибшим</w:t>
      </w:r>
      <w:r w:rsidR="006815F6">
        <w:rPr>
          <w:sz w:val="32"/>
          <w:szCs w:val="32"/>
        </w:rPr>
        <w:t xml:space="preserve"> и</w:t>
      </w:r>
      <w:r w:rsidR="001532C9" w:rsidRPr="003F6096">
        <w:rPr>
          <w:sz w:val="32"/>
          <w:szCs w:val="32"/>
        </w:rPr>
        <w:t xml:space="preserve"> </w:t>
      </w:r>
      <w:r w:rsidRPr="003F6096">
        <w:rPr>
          <w:sz w:val="32"/>
          <w:szCs w:val="32"/>
        </w:rPr>
        <w:t>ветеранам войны,</w:t>
      </w:r>
      <w:r w:rsidR="001532C9" w:rsidRPr="003F6096">
        <w:rPr>
          <w:sz w:val="32"/>
          <w:szCs w:val="32"/>
        </w:rPr>
        <w:t xml:space="preserve"> выжившим</w:t>
      </w:r>
      <w:r w:rsidR="00BE2321">
        <w:rPr>
          <w:sz w:val="32"/>
          <w:szCs w:val="32"/>
        </w:rPr>
        <w:t xml:space="preserve"> в этом страшном сражении дливши</w:t>
      </w:r>
      <w:r w:rsidR="001532C9" w:rsidRPr="003F6096">
        <w:rPr>
          <w:sz w:val="32"/>
          <w:szCs w:val="32"/>
        </w:rPr>
        <w:t>мся</w:t>
      </w:r>
      <w:r w:rsidR="006815F6">
        <w:rPr>
          <w:sz w:val="32"/>
          <w:szCs w:val="32"/>
        </w:rPr>
        <w:t xml:space="preserve"> </w:t>
      </w:r>
      <w:r w:rsidR="001532C9" w:rsidRPr="003F6096">
        <w:rPr>
          <w:sz w:val="32"/>
          <w:szCs w:val="32"/>
        </w:rPr>
        <w:t xml:space="preserve">1418 дней. </w:t>
      </w:r>
    </w:p>
    <w:p w:rsidR="003F6096" w:rsidRDefault="003F6096" w:rsidP="008D161C">
      <w:pPr>
        <w:rPr>
          <w:sz w:val="32"/>
          <w:szCs w:val="32"/>
        </w:rPr>
      </w:pPr>
      <w:r w:rsidRPr="003F6096">
        <w:rPr>
          <w:sz w:val="32"/>
          <w:szCs w:val="32"/>
        </w:rPr>
        <w:t>Слава героям Великой Отечественной войны!</w:t>
      </w:r>
    </w:p>
    <w:p w:rsidR="00825C23" w:rsidRPr="003F6096" w:rsidRDefault="00825C23" w:rsidP="008D161C">
      <w:pPr>
        <w:rPr>
          <w:sz w:val="32"/>
          <w:szCs w:val="32"/>
        </w:rPr>
      </w:pPr>
    </w:p>
    <w:p w:rsidR="003F6096" w:rsidRPr="008D161C" w:rsidRDefault="006815F6" w:rsidP="00825C2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391150" cy="1206500"/>
            <wp:effectExtent l="0" t="0" r="0" b="0"/>
            <wp:docPr id="4" name="Рисунок 3" descr="Screenshot_20200417_12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17_12574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7375" cy="12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096" w:rsidRPr="008D161C" w:rsidSect="00825C23">
      <w:pgSz w:w="11906" w:h="16838"/>
      <w:pgMar w:top="568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61C"/>
    <w:rsid w:val="001532C9"/>
    <w:rsid w:val="0015430E"/>
    <w:rsid w:val="002427ED"/>
    <w:rsid w:val="00366696"/>
    <w:rsid w:val="003F6096"/>
    <w:rsid w:val="003F6A01"/>
    <w:rsid w:val="0044463B"/>
    <w:rsid w:val="006815F6"/>
    <w:rsid w:val="006A3FE1"/>
    <w:rsid w:val="00773A1F"/>
    <w:rsid w:val="00825C23"/>
    <w:rsid w:val="008D161C"/>
    <w:rsid w:val="00BE2321"/>
    <w:rsid w:val="00BF5189"/>
    <w:rsid w:val="00C86AA1"/>
    <w:rsid w:val="00CF649A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27D5-2C79-4382-923E-56A35A6E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16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1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F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79F-09E3-4701-A674-4739EA2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Яна Валерьевна</cp:lastModifiedBy>
  <cp:revision>6</cp:revision>
  <dcterms:created xsi:type="dcterms:W3CDTF">2020-04-17T08:01:00Z</dcterms:created>
  <dcterms:modified xsi:type="dcterms:W3CDTF">2020-05-06T09:36:00Z</dcterms:modified>
</cp:coreProperties>
</file>